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</w:tblGrid>
      <w:tr w:rsidR="000C4D98" w:rsidRPr="003F3217" w:rsidTr="00C87AB2">
        <w:trPr>
          <w:trHeight w:val="361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98" w:rsidRPr="004D6B90" w:rsidRDefault="00321651" w:rsidP="00C8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C4D98" w:rsidRPr="004D6B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24 </w:t>
            </w:r>
          </w:p>
          <w:p w:rsidR="000C4D98" w:rsidRPr="004D6B90" w:rsidRDefault="000C4D98" w:rsidP="00BB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B90">
              <w:rPr>
                <w:rFonts w:ascii="Times New Roman" w:hAnsi="Times New Roman" w:cs="Times New Roman"/>
                <w:sz w:val="20"/>
                <w:szCs w:val="20"/>
              </w:rPr>
              <w:t>города Новошахтинска</w:t>
            </w:r>
          </w:p>
          <w:p w:rsidR="000C4D98" w:rsidRPr="004D6B90" w:rsidRDefault="000C4D98" w:rsidP="00C8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B90">
              <w:rPr>
                <w:rFonts w:ascii="Times New Roman" w:hAnsi="Times New Roman" w:cs="Times New Roman"/>
                <w:sz w:val="20"/>
                <w:szCs w:val="20"/>
              </w:rPr>
              <w:t>346918, г. Новошахтинск Ростовской обл., ул. Горняцкая, 24</w:t>
            </w:r>
          </w:p>
          <w:p w:rsidR="000C4D98" w:rsidRPr="004D6B90" w:rsidRDefault="000C4D98" w:rsidP="00C8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B90">
              <w:rPr>
                <w:rFonts w:ascii="Times New Roman" w:hAnsi="Times New Roman" w:cs="Times New Roman"/>
                <w:sz w:val="20"/>
                <w:szCs w:val="20"/>
              </w:rPr>
              <w:t>Телефон 8(86369)2-04-25, 8(86369)2-05-90</w:t>
            </w:r>
          </w:p>
          <w:p w:rsidR="000C4D98" w:rsidRDefault="000C4D98" w:rsidP="00C87AB2">
            <w:r w:rsidRPr="004D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4D6B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4D6B9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ousoch</w:t>
              </w:r>
              <w:r w:rsidRPr="004D6B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4</w:t>
              </w:r>
              <w:r w:rsidRPr="004D6B9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o</w:t>
              </w:r>
              <w:r w:rsidRPr="004D6B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D6B9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4D6B9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D6B9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B14D4" w:rsidRPr="00BB14D4" w:rsidRDefault="00BB14D4" w:rsidP="00F84A01"/>
        </w:tc>
      </w:tr>
    </w:tbl>
    <w:p w:rsidR="006432CD" w:rsidRDefault="002C48D7" w:rsidP="00DD2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7D9C" w:rsidRDefault="003F7D9C" w:rsidP="003F7D9C">
      <w:pPr>
        <w:spacing w:after="0" w:line="240" w:lineRule="auto"/>
        <w:jc w:val="both"/>
        <w:rPr>
          <w:rFonts w:ascii="Times New Roman" w:hAnsi="Times New Roman"/>
        </w:rPr>
      </w:pPr>
    </w:p>
    <w:p w:rsidR="003F7D9C" w:rsidRDefault="003F7D9C" w:rsidP="003F7D9C">
      <w:pPr>
        <w:spacing w:after="0" w:line="240" w:lineRule="auto"/>
        <w:jc w:val="both"/>
        <w:rPr>
          <w:rFonts w:ascii="Times New Roman" w:hAnsi="Times New Roman"/>
        </w:rPr>
      </w:pPr>
    </w:p>
    <w:p w:rsidR="0087503D" w:rsidRDefault="0087503D" w:rsidP="003F7D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03D" w:rsidRDefault="0087503D" w:rsidP="003F7D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854" w:rsidRDefault="00293854" w:rsidP="00293854">
      <w:pPr>
        <w:rPr>
          <w:sz w:val="16"/>
          <w:szCs w:val="16"/>
        </w:rPr>
      </w:pPr>
    </w:p>
    <w:p w:rsidR="00293854" w:rsidRDefault="00293854" w:rsidP="00293854">
      <w:pPr>
        <w:tabs>
          <w:tab w:val="left" w:pos="7725"/>
        </w:tabs>
        <w:ind w:left="7797" w:hanging="7797"/>
      </w:pPr>
      <w:r>
        <w:rPr>
          <w:sz w:val="16"/>
          <w:szCs w:val="16"/>
        </w:rPr>
        <w:tab/>
        <w:t xml:space="preserve">  </w:t>
      </w:r>
    </w:p>
    <w:p w:rsidR="00293854" w:rsidRDefault="00293854" w:rsidP="00293854"/>
    <w:p w:rsidR="00293854" w:rsidRPr="00293854" w:rsidRDefault="00293854" w:rsidP="00293854">
      <w:pPr>
        <w:rPr>
          <w:rFonts w:ascii="Times New Roman" w:hAnsi="Times New Roman" w:cs="Times New Roman"/>
          <w:sz w:val="24"/>
          <w:szCs w:val="24"/>
        </w:rPr>
      </w:pPr>
    </w:p>
    <w:p w:rsidR="00293854" w:rsidRDefault="00293854" w:rsidP="00293854">
      <w:pPr>
        <w:ind w:left="2835" w:firstLine="426"/>
        <w:rPr>
          <w:rFonts w:ascii="Times New Roman" w:hAnsi="Times New Roman" w:cs="Times New Roman"/>
          <w:sz w:val="24"/>
          <w:szCs w:val="24"/>
        </w:rPr>
      </w:pPr>
      <w:r w:rsidRPr="0029385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3854" w:rsidRDefault="00293854" w:rsidP="002938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86D7B" w:rsidRDefault="00886D7B" w:rsidP="002938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формированию </w:t>
      </w:r>
    </w:p>
    <w:p w:rsidR="00F26736" w:rsidRDefault="00886D7B" w:rsidP="002938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коррупционного мировоззрения МБОУ СОШ №24 г. Новошахтинска</w:t>
      </w:r>
    </w:p>
    <w:p w:rsidR="00886D7B" w:rsidRDefault="00886D7B" w:rsidP="002938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9 декабря 2019 г.</w:t>
      </w:r>
    </w:p>
    <w:p w:rsidR="00886D7B" w:rsidRDefault="00886D7B" w:rsidP="002938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0"/>
        <w:gridCol w:w="4831"/>
        <w:gridCol w:w="5341"/>
      </w:tblGrid>
      <w:tr w:rsidR="00886D7B" w:rsidTr="00886D7B">
        <w:tc>
          <w:tcPr>
            <w:tcW w:w="510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1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341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6D7B" w:rsidTr="00886D7B">
        <w:tc>
          <w:tcPr>
            <w:tcW w:w="510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1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едагогами по теме : « Понятие коррупции , ее вред, основные методы борьбы»</w:t>
            </w:r>
          </w:p>
        </w:tc>
        <w:tc>
          <w:tcPr>
            <w:tcW w:w="5341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ащенко О.В</w:t>
            </w:r>
          </w:p>
        </w:tc>
      </w:tr>
      <w:tr w:rsidR="00886D7B" w:rsidTr="00886D7B">
        <w:tc>
          <w:tcPr>
            <w:tcW w:w="510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1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бщедоступных местах в школе и на школьном сайте:</w:t>
            </w:r>
          </w:p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о-правовых документов по данной проблеме;</w:t>
            </w:r>
          </w:p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а работы школы по противодействию коррупции;</w:t>
            </w:r>
          </w:p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а мероприятий по антикоррупционной политике;</w:t>
            </w:r>
          </w:p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реса и телефоны органов, куда должны обращаться граждане в случае проявления коррупционных  действий;</w:t>
            </w:r>
          </w:p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х разработок уроков и часов обучения по формированию  учащихся антикоррупционного мировоззрения.</w:t>
            </w:r>
          </w:p>
        </w:tc>
        <w:tc>
          <w:tcPr>
            <w:tcW w:w="5341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24 Саакян А.В</w:t>
            </w:r>
          </w:p>
        </w:tc>
      </w:tr>
      <w:tr w:rsidR="00886D7B" w:rsidTr="00886D7B">
        <w:tc>
          <w:tcPr>
            <w:tcW w:w="510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1" w:type="dxa"/>
          </w:tcPr>
          <w:p w:rsidR="00886D7B" w:rsidRDefault="00886D7B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а о работе школы по антикоррупционной политики</w:t>
            </w:r>
          </w:p>
        </w:tc>
        <w:tc>
          <w:tcPr>
            <w:tcW w:w="5341" w:type="dxa"/>
          </w:tcPr>
          <w:p w:rsidR="00886D7B" w:rsidRDefault="002D4BBA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 по ВР Марченкова О.А</w:t>
            </w:r>
          </w:p>
        </w:tc>
      </w:tr>
      <w:tr w:rsidR="00886D7B" w:rsidTr="00886D7B">
        <w:tc>
          <w:tcPr>
            <w:tcW w:w="510" w:type="dxa"/>
          </w:tcPr>
          <w:p w:rsidR="00886D7B" w:rsidRDefault="002D4BBA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1" w:type="dxa"/>
          </w:tcPr>
          <w:p w:rsidR="00886D7B" w:rsidRDefault="002D4BBA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среди учащихся и работников  школы « О доверии граждан к современной влвсти»</w:t>
            </w:r>
          </w:p>
        </w:tc>
        <w:tc>
          <w:tcPr>
            <w:tcW w:w="5341" w:type="dxa"/>
          </w:tcPr>
          <w:p w:rsidR="00886D7B" w:rsidRDefault="002D4BBA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6D7B" w:rsidTr="00886D7B">
        <w:tc>
          <w:tcPr>
            <w:tcW w:w="510" w:type="dxa"/>
          </w:tcPr>
          <w:p w:rsidR="00886D7B" w:rsidRDefault="002D4BBA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1" w:type="dxa"/>
          </w:tcPr>
          <w:p w:rsidR="00886D7B" w:rsidRDefault="002D4BBA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–Международный день антикоррупции- информационные ликбезы, дискуссии  в рамках уроков истории и обществознания</w:t>
            </w:r>
          </w:p>
        </w:tc>
        <w:tc>
          <w:tcPr>
            <w:tcW w:w="5341" w:type="dxa"/>
          </w:tcPr>
          <w:p w:rsidR="00886D7B" w:rsidRDefault="002D4BBA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 и обществознания Мащенко О.В; Волченко С.Н.</w:t>
            </w:r>
          </w:p>
        </w:tc>
      </w:tr>
      <w:tr w:rsidR="00886D7B" w:rsidTr="00886D7B">
        <w:tc>
          <w:tcPr>
            <w:tcW w:w="510" w:type="dxa"/>
          </w:tcPr>
          <w:p w:rsidR="00886D7B" w:rsidRDefault="002D4BBA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1" w:type="dxa"/>
          </w:tcPr>
          <w:p w:rsidR="00886D7B" w:rsidRDefault="00363D03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борьбы с коррупцией со старшеклассниками на тему: « Защита законных интересов несовершеннолетних от угроз, связанных с коррупцией»</w:t>
            </w:r>
          </w:p>
        </w:tc>
        <w:tc>
          <w:tcPr>
            <w:tcW w:w="5341" w:type="dxa"/>
          </w:tcPr>
          <w:p w:rsidR="00886D7B" w:rsidRDefault="00363D03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8-11 классов </w:t>
            </w:r>
          </w:p>
          <w:p w:rsidR="00363D03" w:rsidRDefault="00363D03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 Марченкова О.А</w:t>
            </w:r>
          </w:p>
        </w:tc>
      </w:tr>
      <w:tr w:rsidR="00886D7B" w:rsidTr="00886D7B">
        <w:tc>
          <w:tcPr>
            <w:tcW w:w="510" w:type="dxa"/>
          </w:tcPr>
          <w:p w:rsidR="00886D7B" w:rsidRDefault="00363D03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31" w:type="dxa"/>
          </w:tcPr>
          <w:p w:rsidR="00886D7B" w:rsidRDefault="00363D03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по обществознанию в 9 классах по изучению Федерального закона   « О борьбе с коррупцией»</w:t>
            </w:r>
          </w:p>
        </w:tc>
        <w:tc>
          <w:tcPr>
            <w:tcW w:w="5341" w:type="dxa"/>
          </w:tcPr>
          <w:p w:rsidR="00886D7B" w:rsidRDefault="00321651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Волченко С.Н</w:t>
            </w:r>
          </w:p>
        </w:tc>
      </w:tr>
      <w:tr w:rsidR="00886D7B" w:rsidTr="00886D7B">
        <w:tc>
          <w:tcPr>
            <w:tcW w:w="510" w:type="dxa"/>
          </w:tcPr>
          <w:p w:rsidR="00886D7B" w:rsidRDefault="00321651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1" w:type="dxa"/>
          </w:tcPr>
          <w:p w:rsidR="00886D7B" w:rsidRDefault="00321651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родителей учащихся о « телефоне доверия»</w:t>
            </w:r>
          </w:p>
        </w:tc>
        <w:tc>
          <w:tcPr>
            <w:tcW w:w="5341" w:type="dxa"/>
          </w:tcPr>
          <w:p w:rsidR="00886D7B" w:rsidRDefault="00321651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арченкова О.А</w:t>
            </w:r>
          </w:p>
        </w:tc>
      </w:tr>
      <w:tr w:rsidR="00886D7B" w:rsidTr="00886D7B">
        <w:tc>
          <w:tcPr>
            <w:tcW w:w="510" w:type="dxa"/>
          </w:tcPr>
          <w:p w:rsidR="00886D7B" w:rsidRDefault="00321651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1" w:type="dxa"/>
          </w:tcPr>
          <w:p w:rsidR="00886D7B" w:rsidRDefault="00321651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в 11 классе « От вашего нет зависит многое»</w:t>
            </w:r>
          </w:p>
        </w:tc>
        <w:tc>
          <w:tcPr>
            <w:tcW w:w="5341" w:type="dxa"/>
          </w:tcPr>
          <w:p w:rsidR="00886D7B" w:rsidRDefault="00321651" w:rsidP="002938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Волченко С.Н</w:t>
            </w:r>
          </w:p>
        </w:tc>
      </w:tr>
    </w:tbl>
    <w:p w:rsidR="00F26736" w:rsidRDefault="00F26736" w:rsidP="002938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21651" w:rsidRDefault="00321651" w:rsidP="002938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21651" w:rsidRDefault="00321651" w:rsidP="002938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26736" w:rsidRPr="00293854" w:rsidRDefault="00F26736" w:rsidP="002938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223B7" w:rsidRPr="00293854" w:rsidRDefault="004223B7" w:rsidP="00293854">
      <w:pPr>
        <w:pStyle w:val="a6"/>
      </w:pPr>
      <w:r w:rsidRPr="00293854">
        <w:rPr>
          <w:rFonts w:ascii="Times New Roman" w:hAnsi="Times New Roman" w:cs="Times New Roman"/>
          <w:sz w:val="28"/>
          <w:szCs w:val="28"/>
        </w:rPr>
        <w:t xml:space="preserve">Директор МБОУ СОШ №24 </w:t>
      </w:r>
      <w:r w:rsidRPr="00293854">
        <w:rPr>
          <w:rFonts w:ascii="Times New Roman" w:hAnsi="Times New Roman" w:cs="Times New Roman"/>
          <w:sz w:val="28"/>
          <w:szCs w:val="28"/>
        </w:rPr>
        <w:tab/>
      </w:r>
      <w:r w:rsidR="00293854">
        <w:rPr>
          <w:rFonts w:ascii="Times New Roman" w:hAnsi="Times New Roman" w:cs="Times New Roman"/>
          <w:sz w:val="28"/>
          <w:szCs w:val="28"/>
        </w:rPr>
        <w:tab/>
      </w:r>
      <w:r w:rsidR="00757E61">
        <w:rPr>
          <w:rFonts w:ascii="Times New Roman" w:hAnsi="Times New Roman" w:cs="Times New Roman"/>
          <w:sz w:val="28"/>
          <w:szCs w:val="28"/>
        </w:rPr>
        <w:tab/>
      </w:r>
      <w:r w:rsidR="00757E61">
        <w:rPr>
          <w:rFonts w:ascii="Times New Roman" w:hAnsi="Times New Roman" w:cs="Times New Roman"/>
          <w:sz w:val="28"/>
          <w:szCs w:val="28"/>
        </w:rPr>
        <w:tab/>
      </w:r>
      <w:r w:rsidR="00757E61">
        <w:rPr>
          <w:rFonts w:ascii="Times New Roman" w:hAnsi="Times New Roman" w:cs="Times New Roman"/>
          <w:sz w:val="28"/>
          <w:szCs w:val="28"/>
        </w:rPr>
        <w:tab/>
      </w:r>
      <w:r w:rsidR="00757E61">
        <w:rPr>
          <w:rFonts w:ascii="Times New Roman" w:hAnsi="Times New Roman" w:cs="Times New Roman"/>
          <w:sz w:val="28"/>
          <w:szCs w:val="28"/>
        </w:rPr>
        <w:tab/>
      </w:r>
      <w:r w:rsidR="00757E61">
        <w:rPr>
          <w:rFonts w:ascii="Times New Roman" w:hAnsi="Times New Roman" w:cs="Times New Roman"/>
          <w:sz w:val="28"/>
          <w:szCs w:val="28"/>
        </w:rPr>
        <w:tab/>
      </w:r>
      <w:r w:rsidR="00757E61">
        <w:rPr>
          <w:rFonts w:ascii="Times New Roman" w:hAnsi="Times New Roman" w:cs="Times New Roman"/>
          <w:sz w:val="28"/>
          <w:szCs w:val="28"/>
        </w:rPr>
        <w:tab/>
      </w:r>
      <w:r w:rsidR="00757E61" w:rsidRPr="00293854">
        <w:rPr>
          <w:rFonts w:ascii="Times New Roman" w:hAnsi="Times New Roman" w:cs="Times New Roman"/>
          <w:sz w:val="28"/>
          <w:szCs w:val="28"/>
        </w:rPr>
        <w:t>А.В. Саакян</w:t>
      </w:r>
      <w:r w:rsidR="00757E61" w:rsidRPr="00293854">
        <w:tab/>
      </w:r>
      <w:r w:rsidR="002938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3854">
        <w:rPr>
          <w:rFonts w:ascii="Times New Roman" w:hAnsi="Times New Roman" w:cs="Times New Roman"/>
          <w:sz w:val="28"/>
          <w:szCs w:val="28"/>
        </w:rPr>
        <w:tab/>
      </w:r>
      <w:r w:rsidR="00293854">
        <w:rPr>
          <w:rFonts w:ascii="Times New Roman" w:hAnsi="Times New Roman" w:cs="Times New Roman"/>
          <w:sz w:val="28"/>
          <w:szCs w:val="28"/>
        </w:rPr>
        <w:tab/>
      </w:r>
      <w:r w:rsidR="00293854">
        <w:rPr>
          <w:rFonts w:ascii="Times New Roman" w:hAnsi="Times New Roman" w:cs="Times New Roman"/>
          <w:sz w:val="28"/>
          <w:szCs w:val="28"/>
        </w:rPr>
        <w:tab/>
      </w:r>
      <w:r w:rsidR="00293854">
        <w:rPr>
          <w:rFonts w:ascii="Times New Roman" w:hAnsi="Times New Roman" w:cs="Times New Roman"/>
          <w:sz w:val="28"/>
          <w:szCs w:val="28"/>
        </w:rPr>
        <w:tab/>
      </w:r>
      <w:r w:rsidR="00293854" w:rsidRPr="00293854">
        <w:rPr>
          <w:rFonts w:ascii="Times New Roman" w:hAnsi="Times New Roman" w:cs="Times New Roman"/>
          <w:sz w:val="28"/>
          <w:szCs w:val="28"/>
        </w:rPr>
        <w:tab/>
      </w:r>
      <w:r w:rsidR="00F2673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7E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854">
        <w:tab/>
      </w:r>
      <w:r w:rsidRPr="00293854">
        <w:tab/>
      </w:r>
      <w:r w:rsidRPr="00293854">
        <w:tab/>
      </w:r>
      <w:r w:rsidRPr="00293854">
        <w:tab/>
      </w:r>
      <w:r w:rsidRPr="00293854">
        <w:tab/>
      </w:r>
      <w:r w:rsidR="0053160A" w:rsidRPr="00293854">
        <w:t xml:space="preserve">                                                  </w:t>
      </w:r>
    </w:p>
    <w:p w:rsidR="00363D03" w:rsidRDefault="00363D03" w:rsidP="00363D03">
      <w:r>
        <w:t> </w:t>
      </w:r>
    </w:p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363D03" w:rsidRDefault="00363D03" w:rsidP="00363D03"/>
    <w:p w:rsidR="00293854" w:rsidRPr="00363D03" w:rsidRDefault="00363D03" w:rsidP="00363D03">
      <w:r>
        <w:t xml:space="preserve"> </w:t>
      </w:r>
    </w:p>
    <w:sectPr w:rsidR="00293854" w:rsidRPr="00363D03" w:rsidSect="00757E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26" w:rsidRDefault="003E5426" w:rsidP="008122BC">
      <w:pPr>
        <w:spacing w:after="0" w:line="240" w:lineRule="auto"/>
      </w:pPr>
      <w:r>
        <w:separator/>
      </w:r>
    </w:p>
  </w:endnote>
  <w:endnote w:type="continuationSeparator" w:id="1">
    <w:p w:rsidR="003E5426" w:rsidRDefault="003E5426" w:rsidP="0081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26" w:rsidRDefault="003E5426" w:rsidP="008122BC">
      <w:pPr>
        <w:spacing w:after="0" w:line="240" w:lineRule="auto"/>
      </w:pPr>
      <w:r>
        <w:separator/>
      </w:r>
    </w:p>
  </w:footnote>
  <w:footnote w:type="continuationSeparator" w:id="1">
    <w:p w:rsidR="003E5426" w:rsidRDefault="003E5426" w:rsidP="0081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077"/>
    <w:multiLevelType w:val="hybridMultilevel"/>
    <w:tmpl w:val="F9E0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3AC"/>
    <w:multiLevelType w:val="hybridMultilevel"/>
    <w:tmpl w:val="4AD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656"/>
    <w:multiLevelType w:val="hybridMultilevel"/>
    <w:tmpl w:val="6B44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301"/>
    <w:multiLevelType w:val="hybridMultilevel"/>
    <w:tmpl w:val="840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1BC5"/>
    <w:multiLevelType w:val="hybridMultilevel"/>
    <w:tmpl w:val="2B66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78C7"/>
    <w:multiLevelType w:val="hybridMultilevel"/>
    <w:tmpl w:val="61F4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232D"/>
    <w:multiLevelType w:val="hybridMultilevel"/>
    <w:tmpl w:val="E68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C2AFF"/>
    <w:multiLevelType w:val="hybridMultilevel"/>
    <w:tmpl w:val="681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02DCD"/>
    <w:multiLevelType w:val="hybridMultilevel"/>
    <w:tmpl w:val="2AC4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4DF0"/>
    <w:multiLevelType w:val="hybridMultilevel"/>
    <w:tmpl w:val="E0CA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470A"/>
    <w:multiLevelType w:val="hybridMultilevel"/>
    <w:tmpl w:val="D28C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D1A5F"/>
    <w:multiLevelType w:val="hybridMultilevel"/>
    <w:tmpl w:val="131A319C"/>
    <w:lvl w:ilvl="0" w:tplc="BA9688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286F553B"/>
    <w:multiLevelType w:val="hybridMultilevel"/>
    <w:tmpl w:val="2336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A0A72"/>
    <w:multiLevelType w:val="hybridMultilevel"/>
    <w:tmpl w:val="D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2796"/>
    <w:multiLevelType w:val="hybridMultilevel"/>
    <w:tmpl w:val="8A4E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C39BD"/>
    <w:multiLevelType w:val="hybridMultilevel"/>
    <w:tmpl w:val="AF002EAE"/>
    <w:lvl w:ilvl="0" w:tplc="98709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61BA5"/>
    <w:multiLevelType w:val="hybridMultilevel"/>
    <w:tmpl w:val="8CEA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067F"/>
    <w:multiLevelType w:val="hybridMultilevel"/>
    <w:tmpl w:val="4B68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366B2"/>
    <w:multiLevelType w:val="hybridMultilevel"/>
    <w:tmpl w:val="147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4485F"/>
    <w:multiLevelType w:val="hybridMultilevel"/>
    <w:tmpl w:val="FF98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65EA0"/>
    <w:multiLevelType w:val="hybridMultilevel"/>
    <w:tmpl w:val="C18E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73601"/>
    <w:multiLevelType w:val="hybridMultilevel"/>
    <w:tmpl w:val="77A0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7132F"/>
    <w:multiLevelType w:val="hybridMultilevel"/>
    <w:tmpl w:val="C790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06A5C"/>
    <w:multiLevelType w:val="hybridMultilevel"/>
    <w:tmpl w:val="03A2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61764"/>
    <w:multiLevelType w:val="hybridMultilevel"/>
    <w:tmpl w:val="AECA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54C64"/>
    <w:multiLevelType w:val="hybridMultilevel"/>
    <w:tmpl w:val="6DB4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35559"/>
    <w:multiLevelType w:val="hybridMultilevel"/>
    <w:tmpl w:val="FDEAC290"/>
    <w:lvl w:ilvl="0" w:tplc="869A2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411FF"/>
    <w:multiLevelType w:val="hybridMultilevel"/>
    <w:tmpl w:val="5320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91C1C"/>
    <w:multiLevelType w:val="hybridMultilevel"/>
    <w:tmpl w:val="6468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70D7E"/>
    <w:multiLevelType w:val="hybridMultilevel"/>
    <w:tmpl w:val="08F8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508FF"/>
    <w:multiLevelType w:val="hybridMultilevel"/>
    <w:tmpl w:val="12F4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178F8"/>
    <w:multiLevelType w:val="hybridMultilevel"/>
    <w:tmpl w:val="2AAA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410FD"/>
    <w:multiLevelType w:val="hybridMultilevel"/>
    <w:tmpl w:val="A8D2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B5F7D"/>
    <w:multiLevelType w:val="hybridMultilevel"/>
    <w:tmpl w:val="D520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F49FA"/>
    <w:multiLevelType w:val="hybridMultilevel"/>
    <w:tmpl w:val="5EC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B361B"/>
    <w:multiLevelType w:val="hybridMultilevel"/>
    <w:tmpl w:val="22CEAFC4"/>
    <w:lvl w:ilvl="0" w:tplc="9D065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5005AD"/>
    <w:multiLevelType w:val="hybridMultilevel"/>
    <w:tmpl w:val="2E4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51059"/>
    <w:multiLevelType w:val="hybridMultilevel"/>
    <w:tmpl w:val="696C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896"/>
    <w:multiLevelType w:val="hybridMultilevel"/>
    <w:tmpl w:val="40DE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95472"/>
    <w:multiLevelType w:val="hybridMultilevel"/>
    <w:tmpl w:val="846E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F269A"/>
    <w:multiLevelType w:val="hybridMultilevel"/>
    <w:tmpl w:val="277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81047"/>
    <w:multiLevelType w:val="hybridMultilevel"/>
    <w:tmpl w:val="5F7C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94962"/>
    <w:multiLevelType w:val="hybridMultilevel"/>
    <w:tmpl w:val="599E7BD2"/>
    <w:lvl w:ilvl="0" w:tplc="60B0CB7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62185"/>
    <w:multiLevelType w:val="hybridMultilevel"/>
    <w:tmpl w:val="56B49C40"/>
    <w:lvl w:ilvl="0" w:tplc="C4E2B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0D2838"/>
    <w:multiLevelType w:val="hybridMultilevel"/>
    <w:tmpl w:val="5540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5"/>
  </w:num>
  <w:num w:numId="4">
    <w:abstractNumId w:val="6"/>
  </w:num>
  <w:num w:numId="5">
    <w:abstractNumId w:val="11"/>
  </w:num>
  <w:num w:numId="6">
    <w:abstractNumId w:val="31"/>
  </w:num>
  <w:num w:numId="7">
    <w:abstractNumId w:val="29"/>
  </w:num>
  <w:num w:numId="8">
    <w:abstractNumId w:val="23"/>
  </w:num>
  <w:num w:numId="9">
    <w:abstractNumId w:val="36"/>
  </w:num>
  <w:num w:numId="10">
    <w:abstractNumId w:val="9"/>
  </w:num>
  <w:num w:numId="11">
    <w:abstractNumId w:val="13"/>
  </w:num>
  <w:num w:numId="12">
    <w:abstractNumId w:val="43"/>
  </w:num>
  <w:num w:numId="13">
    <w:abstractNumId w:val="34"/>
  </w:num>
  <w:num w:numId="14">
    <w:abstractNumId w:val="30"/>
  </w:num>
  <w:num w:numId="15">
    <w:abstractNumId w:val="1"/>
  </w:num>
  <w:num w:numId="16">
    <w:abstractNumId w:val="32"/>
  </w:num>
  <w:num w:numId="17">
    <w:abstractNumId w:val="42"/>
  </w:num>
  <w:num w:numId="18">
    <w:abstractNumId w:val="8"/>
  </w:num>
  <w:num w:numId="19">
    <w:abstractNumId w:val="28"/>
  </w:num>
  <w:num w:numId="20">
    <w:abstractNumId w:val="38"/>
  </w:num>
  <w:num w:numId="21">
    <w:abstractNumId w:val="33"/>
  </w:num>
  <w:num w:numId="22">
    <w:abstractNumId w:val="37"/>
  </w:num>
  <w:num w:numId="23">
    <w:abstractNumId w:val="24"/>
  </w:num>
  <w:num w:numId="24">
    <w:abstractNumId w:val="5"/>
  </w:num>
  <w:num w:numId="25">
    <w:abstractNumId w:val="17"/>
  </w:num>
  <w:num w:numId="26">
    <w:abstractNumId w:val="4"/>
  </w:num>
  <w:num w:numId="27">
    <w:abstractNumId w:val="14"/>
  </w:num>
  <w:num w:numId="28">
    <w:abstractNumId w:val="12"/>
  </w:num>
  <w:num w:numId="29">
    <w:abstractNumId w:val="16"/>
  </w:num>
  <w:num w:numId="30">
    <w:abstractNumId w:val="35"/>
  </w:num>
  <w:num w:numId="31">
    <w:abstractNumId w:val="0"/>
  </w:num>
  <w:num w:numId="32">
    <w:abstractNumId w:val="41"/>
  </w:num>
  <w:num w:numId="33">
    <w:abstractNumId w:val="19"/>
  </w:num>
  <w:num w:numId="34">
    <w:abstractNumId w:val="40"/>
  </w:num>
  <w:num w:numId="35">
    <w:abstractNumId w:val="44"/>
  </w:num>
  <w:num w:numId="36">
    <w:abstractNumId w:val="18"/>
  </w:num>
  <w:num w:numId="37">
    <w:abstractNumId w:val="2"/>
  </w:num>
  <w:num w:numId="38">
    <w:abstractNumId w:val="27"/>
  </w:num>
  <w:num w:numId="39">
    <w:abstractNumId w:val="10"/>
  </w:num>
  <w:num w:numId="40">
    <w:abstractNumId w:val="21"/>
  </w:num>
  <w:num w:numId="41">
    <w:abstractNumId w:val="25"/>
  </w:num>
  <w:num w:numId="42">
    <w:abstractNumId w:val="7"/>
  </w:num>
  <w:num w:numId="43">
    <w:abstractNumId w:val="20"/>
  </w:num>
  <w:num w:numId="44">
    <w:abstractNumId w:val="3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844"/>
    <w:rsid w:val="000030FB"/>
    <w:rsid w:val="000072ED"/>
    <w:rsid w:val="00012EEE"/>
    <w:rsid w:val="00021C6B"/>
    <w:rsid w:val="00022860"/>
    <w:rsid w:val="00023805"/>
    <w:rsid w:val="0002679D"/>
    <w:rsid w:val="000310DF"/>
    <w:rsid w:val="000318A3"/>
    <w:rsid w:val="00051C47"/>
    <w:rsid w:val="00055390"/>
    <w:rsid w:val="0006209C"/>
    <w:rsid w:val="00063E6E"/>
    <w:rsid w:val="00065F01"/>
    <w:rsid w:val="00067C01"/>
    <w:rsid w:val="00072CEC"/>
    <w:rsid w:val="0008076C"/>
    <w:rsid w:val="00080790"/>
    <w:rsid w:val="000808AE"/>
    <w:rsid w:val="00081013"/>
    <w:rsid w:val="000941F3"/>
    <w:rsid w:val="000965B9"/>
    <w:rsid w:val="000B7A57"/>
    <w:rsid w:val="000C4D98"/>
    <w:rsid w:val="000C764E"/>
    <w:rsid w:val="000E2438"/>
    <w:rsid w:val="000E39B3"/>
    <w:rsid w:val="000E5C41"/>
    <w:rsid w:val="000E6177"/>
    <w:rsid w:val="000F024A"/>
    <w:rsid w:val="000F7F20"/>
    <w:rsid w:val="00103079"/>
    <w:rsid w:val="00104AFD"/>
    <w:rsid w:val="001070E1"/>
    <w:rsid w:val="00114C6D"/>
    <w:rsid w:val="00126637"/>
    <w:rsid w:val="00132147"/>
    <w:rsid w:val="00136051"/>
    <w:rsid w:val="00140A44"/>
    <w:rsid w:val="00141848"/>
    <w:rsid w:val="0014501C"/>
    <w:rsid w:val="0017762B"/>
    <w:rsid w:val="00185D3C"/>
    <w:rsid w:val="001945EC"/>
    <w:rsid w:val="001A713E"/>
    <w:rsid w:val="001B061F"/>
    <w:rsid w:val="001C78E3"/>
    <w:rsid w:val="001D608D"/>
    <w:rsid w:val="001E06B9"/>
    <w:rsid w:val="001E5D6F"/>
    <w:rsid w:val="001F048E"/>
    <w:rsid w:val="001F04DD"/>
    <w:rsid w:val="001F0CDD"/>
    <w:rsid w:val="001F32F1"/>
    <w:rsid w:val="001F4D76"/>
    <w:rsid w:val="00204250"/>
    <w:rsid w:val="00214477"/>
    <w:rsid w:val="00222883"/>
    <w:rsid w:val="002256EC"/>
    <w:rsid w:val="002311E8"/>
    <w:rsid w:val="002333B6"/>
    <w:rsid w:val="00236B9B"/>
    <w:rsid w:val="00236E27"/>
    <w:rsid w:val="00244521"/>
    <w:rsid w:val="00252773"/>
    <w:rsid w:val="002551C3"/>
    <w:rsid w:val="002628EF"/>
    <w:rsid w:val="00263B91"/>
    <w:rsid w:val="002724D8"/>
    <w:rsid w:val="00276EFF"/>
    <w:rsid w:val="002809C4"/>
    <w:rsid w:val="002854DB"/>
    <w:rsid w:val="00290F2B"/>
    <w:rsid w:val="002925B0"/>
    <w:rsid w:val="00293854"/>
    <w:rsid w:val="002C17FE"/>
    <w:rsid w:val="002C4507"/>
    <w:rsid w:val="002C48D7"/>
    <w:rsid w:val="002C7E30"/>
    <w:rsid w:val="002D4BBA"/>
    <w:rsid w:val="002F19EA"/>
    <w:rsid w:val="002F4FE8"/>
    <w:rsid w:val="00305901"/>
    <w:rsid w:val="0032120E"/>
    <w:rsid w:val="00321651"/>
    <w:rsid w:val="003237CC"/>
    <w:rsid w:val="00332CA3"/>
    <w:rsid w:val="003332B8"/>
    <w:rsid w:val="00335AD0"/>
    <w:rsid w:val="00335FBF"/>
    <w:rsid w:val="00344431"/>
    <w:rsid w:val="003513C1"/>
    <w:rsid w:val="00353268"/>
    <w:rsid w:val="003550E0"/>
    <w:rsid w:val="00360A53"/>
    <w:rsid w:val="00363D03"/>
    <w:rsid w:val="00366D4A"/>
    <w:rsid w:val="003678E2"/>
    <w:rsid w:val="00371FC5"/>
    <w:rsid w:val="00384C8C"/>
    <w:rsid w:val="00385334"/>
    <w:rsid w:val="00386BFE"/>
    <w:rsid w:val="00392CFD"/>
    <w:rsid w:val="0039488E"/>
    <w:rsid w:val="0039779E"/>
    <w:rsid w:val="003A122A"/>
    <w:rsid w:val="003A39B0"/>
    <w:rsid w:val="003A7160"/>
    <w:rsid w:val="003A7EFE"/>
    <w:rsid w:val="003B45E6"/>
    <w:rsid w:val="003C336E"/>
    <w:rsid w:val="003D2DB6"/>
    <w:rsid w:val="003D55D7"/>
    <w:rsid w:val="003D583E"/>
    <w:rsid w:val="003D7239"/>
    <w:rsid w:val="003E5426"/>
    <w:rsid w:val="003F7D9C"/>
    <w:rsid w:val="00402AFC"/>
    <w:rsid w:val="004077DB"/>
    <w:rsid w:val="004129D1"/>
    <w:rsid w:val="00412D72"/>
    <w:rsid w:val="004223B7"/>
    <w:rsid w:val="00424A31"/>
    <w:rsid w:val="00424E48"/>
    <w:rsid w:val="00435523"/>
    <w:rsid w:val="0043680F"/>
    <w:rsid w:val="00444375"/>
    <w:rsid w:val="004517C3"/>
    <w:rsid w:val="004642A8"/>
    <w:rsid w:val="00471F29"/>
    <w:rsid w:val="004853A8"/>
    <w:rsid w:val="004923FD"/>
    <w:rsid w:val="004A6060"/>
    <w:rsid w:val="004C1157"/>
    <w:rsid w:val="004C18FE"/>
    <w:rsid w:val="004D6B90"/>
    <w:rsid w:val="004D77E4"/>
    <w:rsid w:val="004E7D34"/>
    <w:rsid w:val="004F2C7C"/>
    <w:rsid w:val="00512866"/>
    <w:rsid w:val="00512D3F"/>
    <w:rsid w:val="00515539"/>
    <w:rsid w:val="00520838"/>
    <w:rsid w:val="00520A3D"/>
    <w:rsid w:val="0052189B"/>
    <w:rsid w:val="005231B4"/>
    <w:rsid w:val="00524855"/>
    <w:rsid w:val="00527335"/>
    <w:rsid w:val="0053160A"/>
    <w:rsid w:val="00533F6D"/>
    <w:rsid w:val="005535A4"/>
    <w:rsid w:val="00557EDA"/>
    <w:rsid w:val="00563381"/>
    <w:rsid w:val="005642A4"/>
    <w:rsid w:val="00574062"/>
    <w:rsid w:val="00581712"/>
    <w:rsid w:val="00581802"/>
    <w:rsid w:val="00591788"/>
    <w:rsid w:val="00593FD5"/>
    <w:rsid w:val="0059723A"/>
    <w:rsid w:val="005A6113"/>
    <w:rsid w:val="005A69A6"/>
    <w:rsid w:val="005B6278"/>
    <w:rsid w:val="005B658B"/>
    <w:rsid w:val="005B7942"/>
    <w:rsid w:val="005C18A1"/>
    <w:rsid w:val="005C6913"/>
    <w:rsid w:val="005D57CF"/>
    <w:rsid w:val="005E0C47"/>
    <w:rsid w:val="005E1800"/>
    <w:rsid w:val="005E3B17"/>
    <w:rsid w:val="005E4E9A"/>
    <w:rsid w:val="005E707E"/>
    <w:rsid w:val="005F1D94"/>
    <w:rsid w:val="005F3870"/>
    <w:rsid w:val="005F4A14"/>
    <w:rsid w:val="005F697B"/>
    <w:rsid w:val="006101AC"/>
    <w:rsid w:val="0061728F"/>
    <w:rsid w:val="006207F4"/>
    <w:rsid w:val="00620D85"/>
    <w:rsid w:val="00625F5E"/>
    <w:rsid w:val="00630C79"/>
    <w:rsid w:val="00631971"/>
    <w:rsid w:val="00632BB8"/>
    <w:rsid w:val="006360AB"/>
    <w:rsid w:val="006432CD"/>
    <w:rsid w:val="00646D90"/>
    <w:rsid w:val="006507D7"/>
    <w:rsid w:val="006540D3"/>
    <w:rsid w:val="00656D7E"/>
    <w:rsid w:val="00663D80"/>
    <w:rsid w:val="0066569A"/>
    <w:rsid w:val="006821D5"/>
    <w:rsid w:val="0068263D"/>
    <w:rsid w:val="0068761D"/>
    <w:rsid w:val="00692B80"/>
    <w:rsid w:val="00694DA0"/>
    <w:rsid w:val="0069582A"/>
    <w:rsid w:val="006A5C76"/>
    <w:rsid w:val="006B2FA0"/>
    <w:rsid w:val="006B4127"/>
    <w:rsid w:val="006B5288"/>
    <w:rsid w:val="006C2E4E"/>
    <w:rsid w:val="006C7CA3"/>
    <w:rsid w:val="006D1732"/>
    <w:rsid w:val="006D270D"/>
    <w:rsid w:val="006D28D6"/>
    <w:rsid w:val="006D6948"/>
    <w:rsid w:val="006D6EA2"/>
    <w:rsid w:val="006E2499"/>
    <w:rsid w:val="006E287F"/>
    <w:rsid w:val="006E34A3"/>
    <w:rsid w:val="006F0F4F"/>
    <w:rsid w:val="006F200B"/>
    <w:rsid w:val="0070131B"/>
    <w:rsid w:val="00707F3C"/>
    <w:rsid w:val="0071194B"/>
    <w:rsid w:val="00716E5A"/>
    <w:rsid w:val="007273F8"/>
    <w:rsid w:val="0072756C"/>
    <w:rsid w:val="00731A50"/>
    <w:rsid w:val="007376C1"/>
    <w:rsid w:val="00741BF9"/>
    <w:rsid w:val="00747547"/>
    <w:rsid w:val="00753567"/>
    <w:rsid w:val="00757E61"/>
    <w:rsid w:val="00764AA7"/>
    <w:rsid w:val="00764B15"/>
    <w:rsid w:val="00765EE6"/>
    <w:rsid w:val="00766F15"/>
    <w:rsid w:val="007743E2"/>
    <w:rsid w:val="00776617"/>
    <w:rsid w:val="00784821"/>
    <w:rsid w:val="00790FA3"/>
    <w:rsid w:val="0079170C"/>
    <w:rsid w:val="00792453"/>
    <w:rsid w:val="007A13B4"/>
    <w:rsid w:val="007A22E3"/>
    <w:rsid w:val="007A5D56"/>
    <w:rsid w:val="007B0CB0"/>
    <w:rsid w:val="007B66A5"/>
    <w:rsid w:val="007C125D"/>
    <w:rsid w:val="007C2D0E"/>
    <w:rsid w:val="007E543B"/>
    <w:rsid w:val="007E620B"/>
    <w:rsid w:val="00810735"/>
    <w:rsid w:val="008122BC"/>
    <w:rsid w:val="00812F71"/>
    <w:rsid w:val="008141CC"/>
    <w:rsid w:val="00815297"/>
    <w:rsid w:val="00815C54"/>
    <w:rsid w:val="00821C23"/>
    <w:rsid w:val="008301D8"/>
    <w:rsid w:val="008363F8"/>
    <w:rsid w:val="00874F1E"/>
    <w:rsid w:val="0087503D"/>
    <w:rsid w:val="0087696D"/>
    <w:rsid w:val="00881566"/>
    <w:rsid w:val="00884D26"/>
    <w:rsid w:val="00886D7B"/>
    <w:rsid w:val="008A46A3"/>
    <w:rsid w:val="008B3ADC"/>
    <w:rsid w:val="008B3BB5"/>
    <w:rsid w:val="008B4819"/>
    <w:rsid w:val="008C7AC7"/>
    <w:rsid w:val="008D10C1"/>
    <w:rsid w:val="008D4EF8"/>
    <w:rsid w:val="008D62A7"/>
    <w:rsid w:val="008D7978"/>
    <w:rsid w:val="008E325D"/>
    <w:rsid w:val="008F35AE"/>
    <w:rsid w:val="008F4AC3"/>
    <w:rsid w:val="00900A77"/>
    <w:rsid w:val="009069B3"/>
    <w:rsid w:val="00912F36"/>
    <w:rsid w:val="0091402F"/>
    <w:rsid w:val="00914CFE"/>
    <w:rsid w:val="00914FAA"/>
    <w:rsid w:val="00920B4F"/>
    <w:rsid w:val="00922DE6"/>
    <w:rsid w:val="009275DE"/>
    <w:rsid w:val="009312EF"/>
    <w:rsid w:val="00933108"/>
    <w:rsid w:val="009349FF"/>
    <w:rsid w:val="009362C0"/>
    <w:rsid w:val="00937B8B"/>
    <w:rsid w:val="0094087E"/>
    <w:rsid w:val="00960635"/>
    <w:rsid w:val="0096544B"/>
    <w:rsid w:val="00966A15"/>
    <w:rsid w:val="00970F99"/>
    <w:rsid w:val="0097254C"/>
    <w:rsid w:val="00987F1A"/>
    <w:rsid w:val="00992BEA"/>
    <w:rsid w:val="00993329"/>
    <w:rsid w:val="00994D2C"/>
    <w:rsid w:val="00995060"/>
    <w:rsid w:val="009A3609"/>
    <w:rsid w:val="009B4CCA"/>
    <w:rsid w:val="009B561D"/>
    <w:rsid w:val="009B714A"/>
    <w:rsid w:val="009D5146"/>
    <w:rsid w:val="009E2CE5"/>
    <w:rsid w:val="009E42D3"/>
    <w:rsid w:val="009E58D9"/>
    <w:rsid w:val="009E5F26"/>
    <w:rsid w:val="009E6ADE"/>
    <w:rsid w:val="009F7458"/>
    <w:rsid w:val="00A0400F"/>
    <w:rsid w:val="00A267F7"/>
    <w:rsid w:val="00A27CE1"/>
    <w:rsid w:val="00A303E2"/>
    <w:rsid w:val="00A33DED"/>
    <w:rsid w:val="00A36425"/>
    <w:rsid w:val="00A465EB"/>
    <w:rsid w:val="00A46B70"/>
    <w:rsid w:val="00A57EE1"/>
    <w:rsid w:val="00A711F3"/>
    <w:rsid w:val="00A76C23"/>
    <w:rsid w:val="00A775AD"/>
    <w:rsid w:val="00A84E70"/>
    <w:rsid w:val="00A97DE1"/>
    <w:rsid w:val="00AA3303"/>
    <w:rsid w:val="00AB17CB"/>
    <w:rsid w:val="00AB5462"/>
    <w:rsid w:val="00AB6B24"/>
    <w:rsid w:val="00AC46E5"/>
    <w:rsid w:val="00AC6E83"/>
    <w:rsid w:val="00AC7597"/>
    <w:rsid w:val="00AD3970"/>
    <w:rsid w:val="00AE14D3"/>
    <w:rsid w:val="00AE1D0C"/>
    <w:rsid w:val="00AE672F"/>
    <w:rsid w:val="00AE79E3"/>
    <w:rsid w:val="00AE7DC7"/>
    <w:rsid w:val="00AF3021"/>
    <w:rsid w:val="00AF3647"/>
    <w:rsid w:val="00AF49CC"/>
    <w:rsid w:val="00AF5073"/>
    <w:rsid w:val="00AF5E02"/>
    <w:rsid w:val="00B050A9"/>
    <w:rsid w:val="00B06737"/>
    <w:rsid w:val="00B1768D"/>
    <w:rsid w:val="00B20749"/>
    <w:rsid w:val="00B218D9"/>
    <w:rsid w:val="00B24255"/>
    <w:rsid w:val="00B33822"/>
    <w:rsid w:val="00B41D90"/>
    <w:rsid w:val="00B42C7D"/>
    <w:rsid w:val="00B46F49"/>
    <w:rsid w:val="00B54AE1"/>
    <w:rsid w:val="00B638AA"/>
    <w:rsid w:val="00B640A9"/>
    <w:rsid w:val="00B70D3D"/>
    <w:rsid w:val="00B82EC8"/>
    <w:rsid w:val="00B83E16"/>
    <w:rsid w:val="00B848AA"/>
    <w:rsid w:val="00B871F0"/>
    <w:rsid w:val="00B92B38"/>
    <w:rsid w:val="00B97ACC"/>
    <w:rsid w:val="00BA33F8"/>
    <w:rsid w:val="00BB14D4"/>
    <w:rsid w:val="00BB1B9D"/>
    <w:rsid w:val="00BB254A"/>
    <w:rsid w:val="00BC2010"/>
    <w:rsid w:val="00BC4ADD"/>
    <w:rsid w:val="00BC7D0C"/>
    <w:rsid w:val="00BD3E02"/>
    <w:rsid w:val="00BD788E"/>
    <w:rsid w:val="00BE1F0B"/>
    <w:rsid w:val="00BE5470"/>
    <w:rsid w:val="00BF1AC3"/>
    <w:rsid w:val="00BF495B"/>
    <w:rsid w:val="00C016C9"/>
    <w:rsid w:val="00C13D8A"/>
    <w:rsid w:val="00C21639"/>
    <w:rsid w:val="00C21655"/>
    <w:rsid w:val="00C223A8"/>
    <w:rsid w:val="00C3408C"/>
    <w:rsid w:val="00C3799F"/>
    <w:rsid w:val="00C4379D"/>
    <w:rsid w:val="00C504E3"/>
    <w:rsid w:val="00C5787E"/>
    <w:rsid w:val="00C664E0"/>
    <w:rsid w:val="00C74D18"/>
    <w:rsid w:val="00C820B4"/>
    <w:rsid w:val="00C87AB2"/>
    <w:rsid w:val="00C93AD4"/>
    <w:rsid w:val="00C944A5"/>
    <w:rsid w:val="00C95542"/>
    <w:rsid w:val="00C964A4"/>
    <w:rsid w:val="00CB083A"/>
    <w:rsid w:val="00CB13D6"/>
    <w:rsid w:val="00CC2A5D"/>
    <w:rsid w:val="00CC37F3"/>
    <w:rsid w:val="00CC39E5"/>
    <w:rsid w:val="00CC7636"/>
    <w:rsid w:val="00CC79BD"/>
    <w:rsid w:val="00CD2F9B"/>
    <w:rsid w:val="00CD37A3"/>
    <w:rsid w:val="00CD3EF7"/>
    <w:rsid w:val="00CE09DF"/>
    <w:rsid w:val="00CE1B9A"/>
    <w:rsid w:val="00CE2E44"/>
    <w:rsid w:val="00CF1AAB"/>
    <w:rsid w:val="00CF1F1E"/>
    <w:rsid w:val="00CF4771"/>
    <w:rsid w:val="00CF5F72"/>
    <w:rsid w:val="00CF678A"/>
    <w:rsid w:val="00CF7E50"/>
    <w:rsid w:val="00D11987"/>
    <w:rsid w:val="00D23522"/>
    <w:rsid w:val="00D23FB4"/>
    <w:rsid w:val="00D25B93"/>
    <w:rsid w:val="00D261EC"/>
    <w:rsid w:val="00D402D2"/>
    <w:rsid w:val="00D45F54"/>
    <w:rsid w:val="00D51CC9"/>
    <w:rsid w:val="00D5216A"/>
    <w:rsid w:val="00D54500"/>
    <w:rsid w:val="00D55E8F"/>
    <w:rsid w:val="00D764FB"/>
    <w:rsid w:val="00D86E8B"/>
    <w:rsid w:val="00D92843"/>
    <w:rsid w:val="00DA1FEB"/>
    <w:rsid w:val="00DA6CD9"/>
    <w:rsid w:val="00DB4CC1"/>
    <w:rsid w:val="00DB6C7E"/>
    <w:rsid w:val="00DC1FC5"/>
    <w:rsid w:val="00DC7D6E"/>
    <w:rsid w:val="00DD2315"/>
    <w:rsid w:val="00DF01C0"/>
    <w:rsid w:val="00DF5C62"/>
    <w:rsid w:val="00DF61BC"/>
    <w:rsid w:val="00DF7159"/>
    <w:rsid w:val="00DF7386"/>
    <w:rsid w:val="00DF7ED0"/>
    <w:rsid w:val="00E02957"/>
    <w:rsid w:val="00E02B6E"/>
    <w:rsid w:val="00E15A96"/>
    <w:rsid w:val="00E20FA2"/>
    <w:rsid w:val="00E220EC"/>
    <w:rsid w:val="00E24BCF"/>
    <w:rsid w:val="00E43A22"/>
    <w:rsid w:val="00E448FB"/>
    <w:rsid w:val="00E4719F"/>
    <w:rsid w:val="00E5554E"/>
    <w:rsid w:val="00E55D0F"/>
    <w:rsid w:val="00E57D6E"/>
    <w:rsid w:val="00E62B7F"/>
    <w:rsid w:val="00E74FA0"/>
    <w:rsid w:val="00E75A64"/>
    <w:rsid w:val="00E76100"/>
    <w:rsid w:val="00E76B72"/>
    <w:rsid w:val="00E80084"/>
    <w:rsid w:val="00E96A5A"/>
    <w:rsid w:val="00EA5A95"/>
    <w:rsid w:val="00EA7017"/>
    <w:rsid w:val="00EB12A7"/>
    <w:rsid w:val="00EC24DF"/>
    <w:rsid w:val="00EC7417"/>
    <w:rsid w:val="00ED032F"/>
    <w:rsid w:val="00ED1788"/>
    <w:rsid w:val="00ED2461"/>
    <w:rsid w:val="00ED51D8"/>
    <w:rsid w:val="00EE29B0"/>
    <w:rsid w:val="00EE4844"/>
    <w:rsid w:val="00EE711E"/>
    <w:rsid w:val="00EF23D7"/>
    <w:rsid w:val="00F11639"/>
    <w:rsid w:val="00F14EB0"/>
    <w:rsid w:val="00F24A2C"/>
    <w:rsid w:val="00F26736"/>
    <w:rsid w:val="00F33829"/>
    <w:rsid w:val="00F451AF"/>
    <w:rsid w:val="00F51F83"/>
    <w:rsid w:val="00F558CD"/>
    <w:rsid w:val="00F56F0F"/>
    <w:rsid w:val="00F62E70"/>
    <w:rsid w:val="00F70A37"/>
    <w:rsid w:val="00F71621"/>
    <w:rsid w:val="00F73E81"/>
    <w:rsid w:val="00F84A01"/>
    <w:rsid w:val="00F92BB9"/>
    <w:rsid w:val="00FA041A"/>
    <w:rsid w:val="00FA2534"/>
    <w:rsid w:val="00FA35FD"/>
    <w:rsid w:val="00FB12BE"/>
    <w:rsid w:val="00FB2A1E"/>
    <w:rsid w:val="00FC0F24"/>
    <w:rsid w:val="00FC40D7"/>
    <w:rsid w:val="00FC7250"/>
    <w:rsid w:val="00FD1800"/>
    <w:rsid w:val="00FD72BF"/>
    <w:rsid w:val="00FF2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44"/>
  </w:style>
  <w:style w:type="paragraph" w:styleId="8">
    <w:name w:val="heading 8"/>
    <w:basedOn w:val="a"/>
    <w:next w:val="a"/>
    <w:link w:val="80"/>
    <w:unhideWhenUsed/>
    <w:qFormat/>
    <w:rsid w:val="004D77E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D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5D0F"/>
    <w:pPr>
      <w:spacing w:after="160" w:line="256" w:lineRule="auto"/>
      <w:ind w:left="720"/>
      <w:contextualSpacing/>
    </w:pPr>
  </w:style>
  <w:style w:type="table" w:styleId="a5">
    <w:name w:val="Table Grid"/>
    <w:basedOn w:val="a1"/>
    <w:uiPriority w:val="59"/>
    <w:rsid w:val="00E55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C7CA3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B050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15A96"/>
  </w:style>
  <w:style w:type="paragraph" w:styleId="a8">
    <w:name w:val="Body Text Indent"/>
    <w:basedOn w:val="a"/>
    <w:link w:val="a9"/>
    <w:uiPriority w:val="99"/>
    <w:rsid w:val="00E74F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74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2074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1728F"/>
    <w:pPr>
      <w:spacing w:after="120"/>
    </w:pPr>
    <w:rPr>
      <w:rFonts w:ascii="Calibri" w:eastAsia="Calibri" w:hAnsi="Calibri" w:cs="Times New Roman"/>
      <w:lang w:eastAsia="ar-SA"/>
    </w:rPr>
  </w:style>
  <w:style w:type="character" w:customStyle="1" w:styleId="ab">
    <w:name w:val="Основной текст Знак"/>
    <w:basedOn w:val="a0"/>
    <w:link w:val="aa"/>
    <w:rsid w:val="0061728F"/>
    <w:rPr>
      <w:rFonts w:ascii="Calibri" w:eastAsia="Calibri" w:hAnsi="Calibri" w:cs="Times New Roman"/>
      <w:lang w:eastAsia="ar-SA"/>
    </w:rPr>
  </w:style>
  <w:style w:type="character" w:customStyle="1" w:styleId="dropdown-user-name">
    <w:name w:val="dropdown-user-name"/>
    <w:basedOn w:val="a0"/>
    <w:rsid w:val="00104AFD"/>
  </w:style>
  <w:style w:type="character" w:customStyle="1" w:styleId="dropdown-user-namefirst-letter">
    <w:name w:val="dropdown-user-name__first-letter"/>
    <w:basedOn w:val="a0"/>
    <w:rsid w:val="00104AFD"/>
  </w:style>
  <w:style w:type="paragraph" w:styleId="ac">
    <w:name w:val="Normal (Web)"/>
    <w:basedOn w:val="a"/>
    <w:uiPriority w:val="99"/>
    <w:unhideWhenUsed/>
    <w:rsid w:val="007A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A13B4"/>
  </w:style>
  <w:style w:type="character" w:customStyle="1" w:styleId="80">
    <w:name w:val="Заголовок 8 Знак"/>
    <w:basedOn w:val="a0"/>
    <w:link w:val="8"/>
    <w:rsid w:val="004D77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d">
    <w:name w:val="Содержимое таблицы"/>
    <w:basedOn w:val="a"/>
    <w:qFormat/>
    <w:rsid w:val="008B4819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A303E2"/>
    <w:pPr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81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2BC"/>
  </w:style>
  <w:style w:type="paragraph" w:styleId="af0">
    <w:name w:val="footer"/>
    <w:basedOn w:val="a"/>
    <w:link w:val="af1"/>
    <w:uiPriority w:val="99"/>
    <w:semiHidden/>
    <w:unhideWhenUsed/>
    <w:rsid w:val="0081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12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och24p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32A8-AE2F-441A-A75D-47A453A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6Новошахтинск</dc:creator>
  <cp:lastModifiedBy>Секретарь</cp:lastModifiedBy>
  <cp:revision>160</cp:revision>
  <cp:lastPrinted>2019-12-09T11:16:00Z</cp:lastPrinted>
  <dcterms:created xsi:type="dcterms:W3CDTF">2019-04-08T09:00:00Z</dcterms:created>
  <dcterms:modified xsi:type="dcterms:W3CDTF">2019-12-09T13:00:00Z</dcterms:modified>
</cp:coreProperties>
</file>